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1328" w14:textId="490CF581" w:rsidR="00561E1B" w:rsidRPr="0057423C" w:rsidRDefault="003F4203" w:rsidP="00BB163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>福祉職員キャリアパス対応生涯研修課程</w:t>
      </w:r>
      <w:r w:rsidR="00BB163E" w:rsidRPr="005F22C9">
        <w:rPr>
          <w:rFonts w:ascii="ＭＳ ゴシック" w:eastAsia="ＭＳ ゴシック" w:hAnsi="ＭＳ ゴシック" w:hint="eastAsia"/>
          <w:b/>
          <w:bCs/>
          <w:spacing w:val="6"/>
          <w:kern w:val="0"/>
          <w:sz w:val="36"/>
          <w:szCs w:val="36"/>
          <w:fitText w:val="3360" w:id="-1541237760"/>
        </w:rPr>
        <w:t>修了証再交付申請書</w:t>
      </w:r>
    </w:p>
    <w:p w14:paraId="63E4D207" w14:textId="072DD32E" w:rsidR="00BB163E" w:rsidRPr="003F4203" w:rsidRDefault="00BB163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42"/>
        <w:gridCol w:w="1874"/>
        <w:gridCol w:w="1620"/>
        <w:gridCol w:w="2998"/>
      </w:tblGrid>
      <w:tr w:rsidR="0057423C" w:rsidRPr="00B70D5D" w14:paraId="659657C2" w14:textId="25AAAE09" w:rsidTr="00AD39A3">
        <w:trPr>
          <w:trHeight w:val="567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01E4DAA" w14:textId="38B3B545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7886"/>
              </w:rPr>
              <w:t>修了年</w:t>
            </w: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1559077886"/>
              </w:rPr>
              <w:t>度</w:t>
            </w:r>
          </w:p>
        </w:tc>
        <w:tc>
          <w:tcPr>
            <w:tcW w:w="18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9B1F527" w14:textId="009EB6A9" w:rsidR="0057423C" w:rsidRPr="00B70D5D" w:rsidRDefault="0057423C" w:rsidP="001354FB">
            <w:pPr>
              <w:ind w:firstLineChars="500" w:firstLine="10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62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16B0E9" w14:textId="56AEBCCD" w:rsidR="0057423C" w:rsidRPr="001354FB" w:rsidRDefault="005401A0" w:rsidP="007E30E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903635711"/>
              </w:rPr>
              <w:t>研修形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903635711"/>
              </w:rPr>
              <w:t>態</w:t>
            </w:r>
          </w:p>
        </w:tc>
        <w:tc>
          <w:tcPr>
            <w:tcW w:w="29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E35E79" w14:textId="214B8925" w:rsidR="0057423C" w:rsidRPr="00B70D5D" w:rsidRDefault="005401A0" w:rsidP="005401A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集合研修　・　</w:t>
            </w:r>
            <w:r w:rsidR="007279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Zoom研修</w:t>
            </w:r>
          </w:p>
        </w:tc>
      </w:tr>
      <w:tr w:rsidR="0057423C" w:rsidRPr="00B70D5D" w14:paraId="618647B6" w14:textId="70ABFB35" w:rsidTr="00727984">
        <w:trPr>
          <w:trHeight w:val="567"/>
        </w:trPr>
        <w:tc>
          <w:tcPr>
            <w:tcW w:w="31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3B1A7FC" w14:textId="718AFF13" w:rsidR="0057423C" w:rsidRPr="00700565" w:rsidRDefault="00700565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00565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20"/>
                <w:szCs w:val="20"/>
                <w:fitText w:val="1401" w:id="-597955584"/>
              </w:rPr>
              <w:t>研修名・日</w:t>
            </w:r>
            <w:r w:rsidRPr="00700565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20"/>
                <w:szCs w:val="20"/>
                <w:fitText w:val="1401" w:id="-597955584"/>
              </w:rPr>
              <w:t>程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0D10363" w14:textId="576E4602" w:rsidR="0057423C" w:rsidRPr="00B70D5D" w:rsidRDefault="007A1DCB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コース・　　　　日程　</w:t>
            </w:r>
            <w:r w:rsidR="003F42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A1DCB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管理職員は</w:t>
            </w:r>
            <w:r w:rsidR="003F4203">
              <w:rPr>
                <w:rFonts w:ascii="ＭＳ ゴシック" w:eastAsia="ＭＳ ゴシック" w:hAnsi="ＭＳ ゴシック" w:hint="eastAsia"/>
                <w:sz w:val="12"/>
                <w:szCs w:val="12"/>
              </w:rPr>
              <w:t>A日程のみ</w:t>
            </w:r>
          </w:p>
        </w:tc>
      </w:tr>
      <w:tr w:rsidR="00AD39A3" w:rsidRPr="00B70D5D" w14:paraId="1C17C097" w14:textId="3D7BAC6E" w:rsidTr="00947FF4">
        <w:trPr>
          <w:trHeight w:val="961"/>
        </w:trPr>
        <w:tc>
          <w:tcPr>
            <w:tcW w:w="314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C09D109" w14:textId="77777777" w:rsidR="00AD39A3" w:rsidRDefault="00AD39A3" w:rsidP="00AD39A3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0"/>
              </w:rPr>
            </w:pPr>
            <w:r w:rsidRPr="00AD39A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修了した際に</w:t>
            </w:r>
          </w:p>
          <w:p w14:paraId="7779F0CC" w14:textId="4F6B8CEA" w:rsidR="00AD39A3" w:rsidRPr="00AD39A3" w:rsidRDefault="00AD39A3" w:rsidP="00AD39A3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</w:pPr>
            <w:r w:rsidRPr="00AD39A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在籍していた施設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92CC08" w14:textId="6B5CD45F" w:rsidR="00AD39A3" w:rsidRPr="00B70D5D" w:rsidRDefault="00AD39A3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02EA0FAD" w14:textId="77777777" w:rsidTr="00EE57B3">
        <w:trPr>
          <w:trHeight w:hRule="exact" w:val="340"/>
        </w:trPr>
        <w:tc>
          <w:tcPr>
            <w:tcW w:w="3142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EE7D198" w14:textId="53A896AC" w:rsidR="0057423C" w:rsidRPr="00EE57B3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C791A">
              <w:rPr>
                <w:rFonts w:ascii="ＭＳ ゴシック" w:eastAsia="ＭＳ ゴシック" w:hAnsi="ＭＳ ゴシック" w:hint="eastAsia"/>
                <w:b/>
                <w:bCs/>
                <w:spacing w:val="139"/>
                <w:kern w:val="0"/>
                <w:sz w:val="14"/>
                <w:szCs w:val="14"/>
                <w:fitText w:val="1400" w:id="-1559077631"/>
              </w:rPr>
              <w:t>ふりが</w:t>
            </w:r>
            <w:r w:rsidRPr="00BC791A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4"/>
                <w:szCs w:val="14"/>
                <w:fitText w:val="1400" w:id="-1559077631"/>
              </w:rPr>
              <w:t>な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606405" w14:textId="77777777" w:rsidR="0057423C" w:rsidRPr="00EE57B3" w:rsidRDefault="0057423C" w:rsidP="007E30EA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57423C" w:rsidRPr="00B70D5D" w14:paraId="104DAA34" w14:textId="36AA211A" w:rsidTr="00727984">
        <w:trPr>
          <w:trHeight w:val="567"/>
        </w:trPr>
        <w:tc>
          <w:tcPr>
            <w:tcW w:w="3142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6442BB5" w14:textId="47F999EA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E57B3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7632"/>
              </w:rPr>
              <w:t>修了者</w:t>
            </w:r>
            <w:r w:rsidRPr="00EE57B3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1559077632"/>
              </w:rPr>
              <w:t>名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7C4C640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019F0" w:rsidRPr="00B70D5D" w14:paraId="39E8904B" w14:textId="77777777" w:rsidTr="00AD39A3">
        <w:trPr>
          <w:trHeight w:val="567"/>
        </w:trPr>
        <w:tc>
          <w:tcPr>
            <w:tcW w:w="314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D1638EF" w14:textId="25331A9D" w:rsidR="00E019F0" w:rsidRPr="001354FB" w:rsidRDefault="00BC791A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0"/>
              </w:rPr>
            </w:pPr>
            <w:r w:rsidRPr="00BC791A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8143"/>
              </w:rPr>
              <w:t>生年月</w:t>
            </w:r>
            <w:r w:rsidRPr="00BC791A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1559078143"/>
              </w:rPr>
              <w:t>日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92FC5E" w14:textId="33C96585" w:rsidR="00E019F0" w:rsidRPr="00B70D5D" w:rsidRDefault="00BC791A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　月　　　　日</w:t>
            </w:r>
          </w:p>
        </w:tc>
      </w:tr>
      <w:tr w:rsidR="00AD39A3" w:rsidRPr="00B70D5D" w14:paraId="20AD3D48" w14:textId="1882A325" w:rsidTr="00AD39A3">
        <w:trPr>
          <w:trHeight w:val="147"/>
        </w:trPr>
        <w:tc>
          <w:tcPr>
            <w:tcW w:w="314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674249C" w14:textId="6B3A6E28" w:rsidR="00AD39A3" w:rsidRPr="001354FB" w:rsidRDefault="00AD39A3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49"/>
                <w:kern w:val="0"/>
                <w:sz w:val="20"/>
                <w:szCs w:val="20"/>
                <w:fitText w:val="1400" w:id="-1559078144"/>
              </w:rPr>
              <w:t>返送先住</w:t>
            </w: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0"/>
                <w:fitText w:val="1400" w:id="-1559078144"/>
              </w:rPr>
              <w:t>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6B98FEA" w14:textId="64E71E33" w:rsidR="00AD39A3" w:rsidRPr="00B70D5D" w:rsidRDefault="00AD39A3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91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〒　　　　　－</w:t>
            </w:r>
          </w:p>
        </w:tc>
      </w:tr>
      <w:tr w:rsidR="00AD39A3" w:rsidRPr="00B70D5D" w14:paraId="2B4774A7" w14:textId="77777777" w:rsidTr="00AD39A3">
        <w:trPr>
          <w:trHeight w:val="627"/>
        </w:trPr>
        <w:tc>
          <w:tcPr>
            <w:tcW w:w="3142" w:type="dxa"/>
            <w:vMerge/>
            <w:tcBorders>
              <w:left w:val="single" w:sz="18" w:space="0" w:color="auto"/>
            </w:tcBorders>
            <w:vAlign w:val="center"/>
          </w:tcPr>
          <w:p w14:paraId="73797E83" w14:textId="77777777" w:rsidR="00AD39A3" w:rsidRPr="00BC791A" w:rsidRDefault="00AD39A3" w:rsidP="0057423C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3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F760C0" w14:textId="77777777" w:rsidR="00AD39A3" w:rsidRPr="00B70D5D" w:rsidRDefault="00AD39A3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39A3" w:rsidRPr="00B70D5D" w14:paraId="6DC69DC7" w14:textId="690DD78C" w:rsidTr="00AD39A3">
        <w:trPr>
          <w:trHeight w:val="685"/>
        </w:trPr>
        <w:tc>
          <w:tcPr>
            <w:tcW w:w="314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4F0D86" w14:textId="2FC6731A" w:rsidR="00AD39A3" w:rsidRPr="001354FB" w:rsidRDefault="00AD39A3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903635968"/>
              </w:rPr>
              <w:t>電話番</w:t>
            </w:r>
            <w:r w:rsidRPr="00AD39A3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903635968"/>
              </w:rPr>
              <w:t>号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30DAB" w14:textId="551D6CE3" w:rsidR="00AD39A3" w:rsidRPr="001354FB" w:rsidRDefault="00AD39A3" w:rsidP="007E30E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23A45A6E" w14:textId="6CEB8439" w:rsidR="00BB163E" w:rsidRDefault="00BB163E">
      <w:pPr>
        <w:rPr>
          <w:rFonts w:ascii="ＭＳ ゴシック" w:eastAsia="ＭＳ ゴシック" w:hAnsi="ＭＳ ゴシック"/>
          <w:sz w:val="20"/>
          <w:szCs w:val="20"/>
        </w:rPr>
      </w:pPr>
    </w:p>
    <w:p w14:paraId="732DFB22" w14:textId="1FA23596" w:rsidR="00BB163E" w:rsidRPr="005F22C9" w:rsidRDefault="00BB163E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下記の理由により</w:t>
      </w:r>
      <w:r w:rsidR="005401A0"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</w:t>
      </w:r>
      <w:r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再交付を申請します。</w:t>
      </w:r>
    </w:p>
    <w:p w14:paraId="46084B00" w14:textId="1AAC28EC" w:rsidR="00BB163E" w:rsidRDefault="007E30E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BB163E">
        <w:rPr>
          <w:rFonts w:ascii="ＭＳ ゴシック" w:eastAsia="ＭＳ ゴシック" w:hAnsi="ＭＳ ゴシック" w:hint="eastAsia"/>
          <w:sz w:val="20"/>
          <w:szCs w:val="20"/>
        </w:rPr>
        <w:t>理由</w:t>
      </w:r>
      <w:r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5F22C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22C9" w:rsidRPr="005F22C9">
        <w:rPr>
          <w:rFonts w:asciiTheme="minorEastAsia" w:hAnsiTheme="minorEastAsia" w:hint="eastAsia"/>
          <w:b/>
          <w:bCs/>
          <w:sz w:val="20"/>
          <w:szCs w:val="20"/>
        </w:rPr>
        <w:t>いずれかに、〇をつけてください。「3その他」に関しては、理由もご記入ください。</w:t>
      </w:r>
    </w:p>
    <w:p w14:paraId="47321E62" w14:textId="40B95614" w:rsidR="00BB163E" w:rsidRPr="00BB163E" w:rsidRDefault="00BB163E" w:rsidP="00BB163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破損</w:t>
      </w:r>
    </w:p>
    <w:p w14:paraId="68C47834" w14:textId="6C75B3C1" w:rsidR="00BB163E" w:rsidRPr="00BB163E" w:rsidRDefault="00BB163E" w:rsidP="00BB163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紛失</w:t>
      </w:r>
    </w:p>
    <w:p w14:paraId="2631DBDB" w14:textId="77777777" w:rsidR="00292ABB" w:rsidRDefault="00BB163E" w:rsidP="00292ABB">
      <w:pPr>
        <w:pStyle w:val="a3"/>
        <w:numPr>
          <w:ilvl w:val="0"/>
          <w:numId w:val="1"/>
        </w:numPr>
        <w:tabs>
          <w:tab w:val="left" w:pos="7140"/>
        </w:tabs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その他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ED3DECD" w14:textId="1992D9A0" w:rsidR="00BB163E" w:rsidRPr="005401A0" w:rsidRDefault="00292ABB" w:rsidP="005401A0">
      <w:pPr>
        <w:pStyle w:val="a3"/>
        <w:tabs>
          <w:tab w:val="left" w:pos="7140"/>
        </w:tabs>
        <w:ind w:leftChars="0" w:left="420"/>
        <w:rPr>
          <w:rFonts w:ascii="ＭＳ ゴシック" w:eastAsia="ＭＳ ゴシック" w:hAnsi="ＭＳ ゴシック"/>
          <w:sz w:val="20"/>
          <w:szCs w:val="20"/>
        </w:rPr>
      </w:pPr>
      <w:r w:rsidRPr="00292ABB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F22C9">
        <w:rPr>
          <w:rFonts w:ascii="ＭＳ ゴシック" w:eastAsia="ＭＳ ゴシック" w:hAnsi="ＭＳ ゴシック" w:hint="eastAsia"/>
          <w:sz w:val="20"/>
          <w:szCs w:val="20"/>
        </w:rPr>
        <w:t>「2紛失」</w:t>
      </w:r>
      <w:r w:rsidRPr="00292ABB">
        <w:rPr>
          <w:rFonts w:ascii="ＭＳ ゴシック" w:eastAsia="ＭＳ ゴシック" w:hAnsi="ＭＳ ゴシック" w:hint="eastAsia"/>
          <w:sz w:val="20"/>
          <w:szCs w:val="20"/>
        </w:rPr>
        <w:t>を除き、</w:t>
      </w:r>
      <w:r w:rsidR="00307A5E">
        <w:rPr>
          <w:rFonts w:ascii="ＭＳ ゴシック" w:eastAsia="ＭＳ ゴシック" w:hAnsi="ＭＳ ゴシック" w:hint="eastAsia"/>
          <w:sz w:val="20"/>
          <w:szCs w:val="20"/>
          <w:u w:val="wave"/>
        </w:rPr>
        <w:t>該当</w:t>
      </w:r>
      <w:r w:rsidR="005401A0"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する</w:t>
      </w:r>
      <w:r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修了証</w:t>
      </w:r>
      <w:r w:rsidR="005401A0"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（原本）</w:t>
      </w:r>
      <w:r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を添付すること</w:t>
      </w:r>
    </w:p>
    <w:p w14:paraId="290A691D" w14:textId="77777777" w:rsidR="00292ABB" w:rsidRDefault="00292ABB" w:rsidP="00BB163E">
      <w:pPr>
        <w:tabs>
          <w:tab w:val="left" w:pos="5460"/>
        </w:tabs>
        <w:rPr>
          <w:rFonts w:ascii="ＭＳ ゴシック" w:eastAsia="ＭＳ ゴシック" w:hAnsi="ＭＳ ゴシック"/>
          <w:sz w:val="20"/>
          <w:szCs w:val="20"/>
        </w:rPr>
      </w:pPr>
    </w:p>
    <w:p w14:paraId="5A2ED19C" w14:textId="04FDF646" w:rsidR="00292ABB" w:rsidRDefault="00BB163E" w:rsidP="001354FB">
      <w:pPr>
        <w:tabs>
          <w:tab w:val="left" w:pos="5460"/>
        </w:tabs>
        <w:ind w:leftChars="400" w:lef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年　　</w:t>
      </w:r>
      <w:r w:rsidR="00E019F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r w:rsidR="00E019F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543"/>
        <w:gridCol w:w="4197"/>
      </w:tblGrid>
      <w:tr w:rsidR="007E30EA" w:rsidRPr="00BB163E" w14:paraId="73E6A002" w14:textId="3295A4CF" w:rsidTr="005F22C9">
        <w:trPr>
          <w:trHeight w:val="567"/>
          <w:jc w:val="right"/>
        </w:trPr>
        <w:tc>
          <w:tcPr>
            <w:tcW w:w="1543" w:type="dxa"/>
            <w:vAlign w:val="center"/>
          </w:tcPr>
          <w:p w14:paraId="034B1EBB" w14:textId="1F3EC508" w:rsidR="007E30EA" w:rsidRPr="00BB163E" w:rsidRDefault="007E30EA" w:rsidP="007E30EA">
            <w:pPr>
              <w:tabs>
                <w:tab w:val="left" w:pos="54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署名</w:t>
            </w:r>
            <w:r w:rsidR="005F22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4197" w:type="dxa"/>
            <w:vAlign w:val="center"/>
          </w:tcPr>
          <w:p w14:paraId="31E05897" w14:textId="32060FBF" w:rsidR="007E30EA" w:rsidRPr="007E30EA" w:rsidRDefault="005F22C9" w:rsidP="007E30EA">
            <w:pPr>
              <w:tabs>
                <w:tab w:val="left" w:pos="546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7F7CF" wp14:editId="581BFD60">
                      <wp:simplePos x="0" y="0"/>
                      <wp:positionH relativeFrom="column">
                        <wp:posOffset>-975995</wp:posOffset>
                      </wp:positionH>
                      <wp:positionV relativeFrom="paragraph">
                        <wp:posOffset>315595</wp:posOffset>
                      </wp:positionV>
                      <wp:extent cx="3962400" cy="333375"/>
                      <wp:effectExtent l="0" t="0" r="0" b="0"/>
                      <wp:wrapNone/>
                      <wp:docPr id="57511326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79B4E" w14:textId="76F3E233" w:rsidR="005F22C9" w:rsidRPr="005F22C9" w:rsidRDefault="005F22C9" w:rsidP="005F22C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5F22C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修了者ご本人様、もしくは、</w:t>
                                  </w:r>
                                  <w:r w:rsidR="0072798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施設</w:t>
                                  </w:r>
                                  <w:r w:rsidRPr="005F22C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のご担当者様の氏名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7F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85pt;margin-top:24.85pt;width:31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" filled="f" stroked="f" strokeweight=".5pt">
                      <v:textbox>
                        <w:txbxContent>
                          <w:p w14:paraId="07579B4E" w14:textId="76F3E233" w:rsidR="005F22C9" w:rsidRPr="005F22C9" w:rsidRDefault="005F22C9" w:rsidP="005F22C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5F22C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修了者ご本人様、もしくは、</w:t>
                            </w:r>
                            <w:r w:rsidR="0072798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施設</w:t>
                            </w:r>
                            <w:r w:rsidRPr="005F22C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のご担当者様の氏名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AC2F1F" w14:textId="2608D9D7" w:rsidR="00BB163E" w:rsidRPr="00BB163E" w:rsidRDefault="00BB163E" w:rsidP="001354FB">
      <w:pPr>
        <w:tabs>
          <w:tab w:val="left" w:pos="546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BB163E" w:rsidRPr="00BB163E" w:rsidSect="005F22C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34DD" w14:textId="77777777" w:rsidR="0098093A" w:rsidRDefault="0098093A" w:rsidP="003F2D14">
      <w:r>
        <w:separator/>
      </w:r>
    </w:p>
  </w:endnote>
  <w:endnote w:type="continuationSeparator" w:id="0">
    <w:p w14:paraId="68A229C6" w14:textId="77777777" w:rsidR="0098093A" w:rsidRDefault="0098093A" w:rsidP="003F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3594" w14:textId="77777777" w:rsidR="0098093A" w:rsidRDefault="0098093A" w:rsidP="003F2D14">
      <w:r>
        <w:separator/>
      </w:r>
    </w:p>
  </w:footnote>
  <w:footnote w:type="continuationSeparator" w:id="0">
    <w:p w14:paraId="266F0EA0" w14:textId="77777777" w:rsidR="0098093A" w:rsidRDefault="0098093A" w:rsidP="003F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966"/>
    <w:multiLevelType w:val="hybridMultilevel"/>
    <w:tmpl w:val="522003D0"/>
    <w:lvl w:ilvl="0" w:tplc="FF5029D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D87496"/>
    <w:multiLevelType w:val="hybridMultilevel"/>
    <w:tmpl w:val="DBA85EC0"/>
    <w:lvl w:ilvl="0" w:tplc="96ACD0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061150">
    <w:abstractNumId w:val="1"/>
  </w:num>
  <w:num w:numId="2" w16cid:durableId="163212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3E"/>
    <w:rsid w:val="00086409"/>
    <w:rsid w:val="000A0F3C"/>
    <w:rsid w:val="001354FB"/>
    <w:rsid w:val="00161F44"/>
    <w:rsid w:val="00190670"/>
    <w:rsid w:val="00292ABB"/>
    <w:rsid w:val="00307A5E"/>
    <w:rsid w:val="003C0DA8"/>
    <w:rsid w:val="003F2D14"/>
    <w:rsid w:val="003F4203"/>
    <w:rsid w:val="00404BCE"/>
    <w:rsid w:val="005401A0"/>
    <w:rsid w:val="00561E1B"/>
    <w:rsid w:val="0057423C"/>
    <w:rsid w:val="005F049F"/>
    <w:rsid w:val="005F22C9"/>
    <w:rsid w:val="00700565"/>
    <w:rsid w:val="00727984"/>
    <w:rsid w:val="00744A70"/>
    <w:rsid w:val="007A1DCB"/>
    <w:rsid w:val="007E30EA"/>
    <w:rsid w:val="009057A7"/>
    <w:rsid w:val="00954FD5"/>
    <w:rsid w:val="0098093A"/>
    <w:rsid w:val="00AD39A3"/>
    <w:rsid w:val="00B06010"/>
    <w:rsid w:val="00B70D5D"/>
    <w:rsid w:val="00B732F9"/>
    <w:rsid w:val="00B763F9"/>
    <w:rsid w:val="00BB163E"/>
    <w:rsid w:val="00BC791A"/>
    <w:rsid w:val="00CB6A7F"/>
    <w:rsid w:val="00D46FD8"/>
    <w:rsid w:val="00E019F0"/>
    <w:rsid w:val="00E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9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63E"/>
    <w:pPr>
      <w:ind w:leftChars="400" w:left="840"/>
    </w:pPr>
  </w:style>
  <w:style w:type="table" w:styleId="a4">
    <w:name w:val="Table Grid"/>
    <w:basedOn w:val="a1"/>
    <w:uiPriority w:val="39"/>
    <w:rsid w:val="00B7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D14"/>
  </w:style>
  <w:style w:type="paragraph" w:styleId="a7">
    <w:name w:val="footer"/>
    <w:basedOn w:val="a"/>
    <w:link w:val="a8"/>
    <w:uiPriority w:val="99"/>
    <w:unhideWhenUsed/>
    <w:rsid w:val="003F2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82AB-0697-4E32-8426-4486C41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23:49:00Z</dcterms:created>
  <dcterms:modified xsi:type="dcterms:W3CDTF">2025-12-16T04:05:00Z</dcterms:modified>
</cp:coreProperties>
</file>